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34" w:rsidRDefault="00DE49AB" w:rsidP="009702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DE49AB" w:rsidRPr="00F35AE3" w:rsidRDefault="00F83234" w:rsidP="009702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 проекту постановления Администрации Курской области </w:t>
      </w:r>
      <w:r w:rsidR="00DE49AB" w:rsidRPr="00694E9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20F95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</w:t>
      </w:r>
      <w:r w:rsidR="00DE4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ую программу Курской области «Защита населения и территорий от чрезвычайных ситуаций, обеспечение пожарной безопасности и безопасности</w:t>
      </w:r>
      <w:r w:rsidR="00F35A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49AB">
        <w:rPr>
          <w:rFonts w:ascii="Times New Roman" w:hAnsi="Times New Roman" w:cs="Times New Roman"/>
          <w:b/>
          <w:color w:val="000000"/>
          <w:sz w:val="28"/>
          <w:szCs w:val="28"/>
        </w:rPr>
        <w:t>людей на водных объектах</w:t>
      </w:r>
      <w:r w:rsidR="00DE49AB" w:rsidRPr="00694E91">
        <w:rPr>
          <w:rFonts w:ascii="Times New Roman" w:hAnsi="Times New Roman" w:cs="Times New Roman"/>
          <w:b/>
          <w:sz w:val="28"/>
          <w:szCs w:val="28"/>
        </w:rPr>
        <w:t>»</w:t>
      </w:r>
    </w:p>
    <w:p w:rsidR="00933868" w:rsidRPr="009D099F" w:rsidRDefault="00933868" w:rsidP="00970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265D" w:rsidRDefault="0070265D" w:rsidP="00C935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F93" w:rsidRDefault="00694F93" w:rsidP="00702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694F93">
        <w:rPr>
          <w:rFonts w:ascii="Times New Roman" w:hAnsi="Times New Roman" w:cs="Times New Roman"/>
          <w:sz w:val="28"/>
          <w:szCs w:val="28"/>
        </w:rPr>
        <w:t xml:space="preserve">обращением Губернатора Курской области Р.В. </w:t>
      </w:r>
      <w:proofErr w:type="spellStart"/>
      <w:r w:rsidRPr="00694F93">
        <w:rPr>
          <w:rFonts w:ascii="Times New Roman" w:hAnsi="Times New Roman" w:cs="Times New Roman"/>
          <w:sz w:val="28"/>
          <w:szCs w:val="28"/>
        </w:rPr>
        <w:t>Старовойта</w:t>
      </w:r>
      <w:proofErr w:type="spellEnd"/>
      <w:r w:rsidRPr="00694F93">
        <w:rPr>
          <w:rFonts w:ascii="Times New Roman" w:hAnsi="Times New Roman" w:cs="Times New Roman"/>
          <w:sz w:val="28"/>
          <w:szCs w:val="28"/>
        </w:rPr>
        <w:t xml:space="preserve"> в адрес председателя Правительства Российской Федерации М.В. </w:t>
      </w:r>
      <w:proofErr w:type="spellStart"/>
      <w:r w:rsidRPr="00694F93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694F93">
        <w:rPr>
          <w:rFonts w:ascii="Times New Roman" w:hAnsi="Times New Roman" w:cs="Times New Roman"/>
          <w:sz w:val="28"/>
          <w:szCs w:val="28"/>
        </w:rPr>
        <w:t xml:space="preserve"> о рассмотрении вопроса выделения дополнительного финансирования из средств федерального бюджета для выполнения мероприятий по построению АПК «Безопасный город» Курской области, протоколом совещания по вопросу финансирования мероприятий по построению и развитию единой системы информационно-аналитической поддержки безопасности среды жизнедеятельности и общественного порядка «Безопасный</w:t>
      </w:r>
      <w:proofErr w:type="gramEnd"/>
      <w:r w:rsidRPr="00694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4F93">
        <w:rPr>
          <w:rFonts w:ascii="Times New Roman" w:hAnsi="Times New Roman" w:cs="Times New Roman"/>
          <w:sz w:val="28"/>
          <w:szCs w:val="28"/>
        </w:rPr>
        <w:t xml:space="preserve">город» в городе Севастополе, Республике Крым, Краснодарском крае, Белгородской, Брянской, Воронежской, Курской и Ростовской областях под руководством временно исполняющего обязанности Министра МЧС России А.П. </w:t>
      </w:r>
      <w:proofErr w:type="spellStart"/>
      <w:r w:rsidRPr="00694F93">
        <w:rPr>
          <w:rFonts w:ascii="Times New Roman" w:hAnsi="Times New Roman" w:cs="Times New Roman"/>
          <w:sz w:val="28"/>
          <w:szCs w:val="28"/>
        </w:rPr>
        <w:t>Чуприяна</w:t>
      </w:r>
      <w:proofErr w:type="spellEnd"/>
      <w:r w:rsidRPr="00694F93">
        <w:rPr>
          <w:rFonts w:ascii="Times New Roman" w:hAnsi="Times New Roman" w:cs="Times New Roman"/>
          <w:sz w:val="28"/>
          <w:szCs w:val="28"/>
        </w:rPr>
        <w:t xml:space="preserve"> и в связи с необходимостью проектирования муниципальных сегментов АПК «Безопасный город» в</w:t>
      </w:r>
      <w:r>
        <w:rPr>
          <w:rFonts w:ascii="Times New Roman" w:hAnsi="Times New Roman" w:cs="Times New Roman"/>
          <w:sz w:val="28"/>
          <w:szCs w:val="28"/>
        </w:rPr>
        <w:t xml:space="preserve"> составе КСОБЖН Курской области</w:t>
      </w:r>
      <w:bookmarkStart w:id="0" w:name="_GoBack"/>
      <w:r w:rsidR="00BE10DC">
        <w:rPr>
          <w:rFonts w:ascii="Times New Roman" w:hAnsi="Times New Roman" w:cs="Times New Roman"/>
          <w:sz w:val="28"/>
          <w:szCs w:val="28"/>
        </w:rPr>
        <w:t>, решением Губернатора Курской области от</w:t>
      </w:r>
      <w:r w:rsidR="00006381">
        <w:rPr>
          <w:rFonts w:ascii="Times New Roman" w:hAnsi="Times New Roman" w:cs="Times New Roman"/>
          <w:sz w:val="28"/>
          <w:szCs w:val="28"/>
        </w:rPr>
        <w:t xml:space="preserve"> </w:t>
      </w:r>
      <w:r w:rsidR="00BE10DC">
        <w:rPr>
          <w:rFonts w:ascii="Times New Roman" w:hAnsi="Times New Roman" w:cs="Times New Roman"/>
          <w:sz w:val="28"/>
          <w:szCs w:val="28"/>
        </w:rPr>
        <w:t>17.06.2022 об организации необходимой работы по построению муниципальной автоматизированной системы централизованного оповещения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ла необходимость внесения изменений в </w:t>
      </w:r>
      <w:r w:rsidRPr="00694F93">
        <w:rPr>
          <w:rFonts w:ascii="Times New Roman" w:hAnsi="Times New Roman" w:cs="Times New Roman"/>
          <w:sz w:val="28"/>
          <w:szCs w:val="28"/>
        </w:rPr>
        <w:t>государственную программу Кур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94F93" w:rsidRPr="0070265D" w:rsidRDefault="00694F93" w:rsidP="00694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586A2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265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урской области от 17.07.2015 № 441-па «О создании на территории Курской </w:t>
      </w:r>
      <w:proofErr w:type="gramStart"/>
      <w:r w:rsidRPr="0070265D">
        <w:rPr>
          <w:rFonts w:ascii="Times New Roman" w:hAnsi="Times New Roman" w:cs="Times New Roman"/>
          <w:sz w:val="28"/>
          <w:szCs w:val="28"/>
        </w:rPr>
        <w:t>области комплексной системы обеспечения безопасности жизнедеятельн</w:t>
      </w:r>
      <w:r>
        <w:rPr>
          <w:rFonts w:ascii="Times New Roman" w:hAnsi="Times New Roman" w:cs="Times New Roman"/>
          <w:sz w:val="28"/>
          <w:szCs w:val="28"/>
        </w:rPr>
        <w:t>ости населения Ку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70265D">
        <w:rPr>
          <w:rFonts w:ascii="Times New Roman" w:hAnsi="Times New Roman" w:cs="Times New Roman"/>
          <w:sz w:val="28"/>
          <w:szCs w:val="28"/>
        </w:rPr>
        <w:t>(АПК «Безопасный город»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65D">
        <w:rPr>
          <w:rFonts w:ascii="Times New Roman" w:hAnsi="Times New Roman" w:cs="Times New Roman"/>
          <w:sz w:val="28"/>
          <w:szCs w:val="28"/>
        </w:rPr>
        <w:t xml:space="preserve">комитету региональной безопасности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70265D">
        <w:rPr>
          <w:rFonts w:ascii="Times New Roman" w:hAnsi="Times New Roman" w:cs="Times New Roman"/>
          <w:sz w:val="28"/>
          <w:szCs w:val="28"/>
        </w:rPr>
        <w:t>расходные обязательства по:</w:t>
      </w:r>
    </w:p>
    <w:p w:rsidR="00694F93" w:rsidRPr="0070265D" w:rsidRDefault="00694F93" w:rsidP="00694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65D">
        <w:rPr>
          <w:rFonts w:ascii="Times New Roman" w:hAnsi="Times New Roman" w:cs="Times New Roman"/>
          <w:sz w:val="28"/>
          <w:szCs w:val="28"/>
        </w:rPr>
        <w:t xml:space="preserve"> проектированию муниципальных сегментов АПК «Безопасный город» Курской области;</w:t>
      </w:r>
    </w:p>
    <w:p w:rsidR="00694F93" w:rsidRDefault="00694F93" w:rsidP="00694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65D">
        <w:rPr>
          <w:rFonts w:ascii="Times New Roman" w:hAnsi="Times New Roman" w:cs="Times New Roman"/>
          <w:sz w:val="28"/>
          <w:szCs w:val="28"/>
        </w:rPr>
        <w:t xml:space="preserve">предоставлению субсидий из областного бюджета бюджетам муниципальных образований Курской области на </w:t>
      </w:r>
      <w:proofErr w:type="spellStart"/>
      <w:r w:rsidRPr="0070265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0265D">
        <w:rPr>
          <w:rFonts w:ascii="Times New Roman" w:hAnsi="Times New Roman" w:cs="Times New Roman"/>
          <w:sz w:val="28"/>
          <w:szCs w:val="28"/>
        </w:rPr>
        <w:t xml:space="preserve"> мероприятий по созданию муниципальных сегментов АПК «Безопасный город», а также их подсистем</w:t>
      </w:r>
      <w:proofErr w:type="gramStart"/>
      <w:r w:rsidRPr="0070265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E10DC" w:rsidRDefault="00BE10DC" w:rsidP="00BE10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«</w:t>
      </w:r>
      <w:r w:rsidRPr="00BE10DC">
        <w:rPr>
          <w:rFonts w:ascii="Times New Roman" w:hAnsi="Times New Roman" w:cs="Times New Roman"/>
          <w:sz w:val="28"/>
          <w:szCs w:val="28"/>
        </w:rPr>
        <w:t>Об установлении расходного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», комитету региональной безопасности Ку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устанавливается</w:t>
      </w:r>
      <w:r w:rsidRPr="00BE10DC">
        <w:rPr>
          <w:rFonts w:ascii="Times New Roman" w:hAnsi="Times New Roman" w:cs="Times New Roman"/>
          <w:sz w:val="28"/>
          <w:szCs w:val="28"/>
        </w:rPr>
        <w:t xml:space="preserve"> расходное обязательство в виде предоставления субсидий из областного бюджета бюджетам муниципальных образований на </w:t>
      </w:r>
      <w:proofErr w:type="spellStart"/>
      <w:r w:rsidRPr="00BE10D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E10DC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урской области, связанных с созданием (развитием) муниципальных автоматизированных систем централизованного оповещения населения Курской области.</w:t>
      </w:r>
    </w:p>
    <w:p w:rsidR="00694F93" w:rsidRDefault="00BE10DC" w:rsidP="00694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4F93">
        <w:rPr>
          <w:rFonts w:ascii="Times New Roman" w:hAnsi="Times New Roman" w:cs="Times New Roman"/>
          <w:sz w:val="28"/>
          <w:szCs w:val="28"/>
        </w:rPr>
        <w:t xml:space="preserve">читывая, что </w:t>
      </w:r>
      <w:r w:rsidR="00B50762">
        <w:rPr>
          <w:rFonts w:ascii="Times New Roman" w:hAnsi="Times New Roman" w:cs="Times New Roman"/>
          <w:sz w:val="28"/>
          <w:szCs w:val="28"/>
        </w:rPr>
        <w:t>ст.</w:t>
      </w:r>
      <w:r w:rsidR="00C93517" w:rsidRPr="00C93517">
        <w:rPr>
          <w:rFonts w:ascii="Times New Roman" w:hAnsi="Times New Roman" w:cs="Times New Roman"/>
          <w:sz w:val="28"/>
          <w:szCs w:val="28"/>
        </w:rPr>
        <w:t xml:space="preserve"> </w:t>
      </w:r>
      <w:r w:rsidR="00B50762">
        <w:rPr>
          <w:rFonts w:ascii="Times New Roman" w:hAnsi="Times New Roman" w:cs="Times New Roman"/>
          <w:sz w:val="28"/>
          <w:szCs w:val="28"/>
        </w:rPr>
        <w:t xml:space="preserve">139, </w:t>
      </w:r>
      <w:r w:rsidR="00C93517" w:rsidRPr="00C93517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</w:t>
      </w:r>
      <w:r w:rsidR="0070265D" w:rsidRPr="0070265D">
        <w:t xml:space="preserve"> </w:t>
      </w:r>
      <w:r w:rsidR="0070265D" w:rsidRPr="0070265D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="0070265D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70265D" w:rsidRPr="0070265D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70265D">
        <w:rPr>
          <w:rFonts w:ascii="Times New Roman" w:hAnsi="Times New Roman" w:cs="Times New Roman"/>
          <w:sz w:val="28"/>
          <w:szCs w:val="28"/>
        </w:rPr>
        <w:t>яться</w:t>
      </w:r>
      <w:r w:rsidR="0070265D" w:rsidRPr="0070265D">
        <w:rPr>
          <w:rFonts w:ascii="Times New Roman" w:hAnsi="Times New Roman" w:cs="Times New Roman"/>
          <w:sz w:val="28"/>
          <w:szCs w:val="28"/>
        </w:rPr>
        <w:t xml:space="preserve"> </w:t>
      </w:r>
      <w:r w:rsidR="0070265D">
        <w:rPr>
          <w:rFonts w:ascii="Times New Roman" w:hAnsi="Times New Roman" w:cs="Times New Roman"/>
          <w:sz w:val="28"/>
          <w:szCs w:val="28"/>
        </w:rPr>
        <w:t>с</w:t>
      </w:r>
      <w:r w:rsidR="0070265D" w:rsidRPr="0070265D">
        <w:rPr>
          <w:rFonts w:ascii="Times New Roman" w:hAnsi="Times New Roman" w:cs="Times New Roman"/>
          <w:sz w:val="28"/>
          <w:szCs w:val="28"/>
        </w:rPr>
        <w:t>убсидии местным бюджетам</w:t>
      </w:r>
      <w:r w:rsidR="0070265D">
        <w:rPr>
          <w:rFonts w:ascii="Times New Roman" w:hAnsi="Times New Roman" w:cs="Times New Roman"/>
          <w:sz w:val="28"/>
          <w:szCs w:val="28"/>
        </w:rPr>
        <w:t>, п</w:t>
      </w:r>
      <w:r w:rsidR="0070265D" w:rsidRPr="0070265D">
        <w:rPr>
          <w:rFonts w:ascii="Times New Roman" w:hAnsi="Times New Roman" w:cs="Times New Roman"/>
          <w:sz w:val="28"/>
          <w:szCs w:val="28"/>
        </w:rPr>
        <w:t xml:space="preserve">орядки предоставления и распределения </w:t>
      </w:r>
      <w:r w:rsidR="0070265D">
        <w:rPr>
          <w:rFonts w:ascii="Times New Roman" w:hAnsi="Times New Roman" w:cs="Times New Roman"/>
          <w:sz w:val="28"/>
          <w:szCs w:val="28"/>
        </w:rPr>
        <w:t>которых</w:t>
      </w:r>
      <w:r w:rsidR="0070265D" w:rsidRPr="0070265D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694F93">
        <w:rPr>
          <w:rFonts w:ascii="Times New Roman" w:hAnsi="Times New Roman" w:cs="Times New Roman"/>
          <w:sz w:val="28"/>
          <w:szCs w:val="28"/>
        </w:rPr>
        <w:t xml:space="preserve">ются соответствующей программой, </w:t>
      </w:r>
      <w:r w:rsidR="00694F93" w:rsidRPr="00694F93">
        <w:rPr>
          <w:rFonts w:ascii="Times New Roman" w:hAnsi="Times New Roman" w:cs="Times New Roman"/>
          <w:sz w:val="28"/>
          <w:szCs w:val="28"/>
        </w:rPr>
        <w:t>государственная программа Кур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694F93">
        <w:rPr>
          <w:rFonts w:ascii="Times New Roman" w:hAnsi="Times New Roman" w:cs="Times New Roman"/>
          <w:sz w:val="28"/>
          <w:szCs w:val="28"/>
        </w:rPr>
        <w:t xml:space="preserve"> дополняется приложениями: </w:t>
      </w:r>
    </w:p>
    <w:p w:rsidR="00694F93" w:rsidRDefault="00694F93" w:rsidP="00694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8 «Правила </w:t>
      </w:r>
      <w:r w:rsidRPr="00694F93">
        <w:rPr>
          <w:rFonts w:ascii="Times New Roman" w:hAnsi="Times New Roman" w:cs="Times New Roman"/>
          <w:sz w:val="28"/>
          <w:szCs w:val="28"/>
        </w:rPr>
        <w:t xml:space="preserve">предоставления субсидий из областного бюджета бюджетам муниципальных районов и городских округов на </w:t>
      </w:r>
      <w:proofErr w:type="spellStart"/>
      <w:r w:rsidRPr="00694F9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94F9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связанных с созданием (развитием) муниципальных автоматизированных систем централизованного оповещения на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3517" w:rsidRDefault="00694F93" w:rsidP="00694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9 «Правила </w:t>
      </w:r>
      <w:r w:rsidRPr="00694F93">
        <w:rPr>
          <w:rFonts w:ascii="Times New Roman" w:hAnsi="Times New Roman" w:cs="Times New Roman"/>
          <w:sz w:val="28"/>
          <w:szCs w:val="28"/>
        </w:rPr>
        <w:t xml:space="preserve">предоставления субсидий из областного бюджета бюджетам муниципальных районов и городских округов на </w:t>
      </w:r>
      <w:proofErr w:type="spellStart"/>
      <w:r w:rsidRPr="00694F9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94F9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связанных с созданием муниципальных сегментов аппаратно-программного комплекса «Безопасный город» (их подсистем)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69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F93" w:rsidRDefault="00694F93" w:rsidP="00694F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051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/>
          <w:sz w:val="28"/>
          <w:szCs w:val="28"/>
        </w:rPr>
        <w:t>Законом</w:t>
      </w:r>
      <w:r w:rsidRPr="00D61291">
        <w:rPr>
          <w:rFonts w:ascii="Times New Roman" w:hAnsi="Times New Roman" w:cs="Times New Roman"/>
          <w:b/>
          <w:sz w:val="28"/>
          <w:szCs w:val="28"/>
        </w:rPr>
        <w:t xml:space="preserve"> Кур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07.12.</w:t>
      </w:r>
      <w:r w:rsidRPr="00D6129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61291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115</w:t>
      </w:r>
      <w:r w:rsidRPr="00D61291">
        <w:rPr>
          <w:rFonts w:ascii="Times New Roman" w:hAnsi="Times New Roman" w:cs="Times New Roman"/>
          <w:b/>
          <w:sz w:val="28"/>
          <w:szCs w:val="28"/>
        </w:rPr>
        <w:t>-ЗКО «Об областном бюджете 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D61291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6129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61291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EC4">
        <w:rPr>
          <w:rFonts w:ascii="Times New Roman" w:hAnsi="Times New Roman" w:cs="Times New Roman"/>
          <w:sz w:val="28"/>
          <w:szCs w:val="28"/>
        </w:rPr>
        <w:t>по основному мероприятию 03 «Создание на территории Курской области комплексной системы обеспечения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Курской области АПК «Безопасный город</w:t>
      </w:r>
      <w:r w:rsidRPr="00366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EC4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6EC4">
        <w:rPr>
          <w:rFonts w:ascii="Times New Roman" w:hAnsi="Times New Roman" w:cs="Times New Roman"/>
          <w:sz w:val="28"/>
          <w:szCs w:val="28"/>
        </w:rPr>
        <w:t xml:space="preserve"> 1 «Снижение рисков и смягчение последствий чрезвычайных ситуаций природного и техногенного характера в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</w:t>
      </w:r>
      <w:r w:rsidRPr="00366EC4">
        <w:rPr>
          <w:rFonts w:ascii="Times New Roman" w:hAnsi="Times New Roman" w:cs="Times New Roman"/>
          <w:sz w:val="28"/>
          <w:szCs w:val="28"/>
        </w:rPr>
        <w:t xml:space="preserve">с 2022 по 2024 годы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366EC4">
        <w:rPr>
          <w:rFonts w:ascii="Times New Roman" w:hAnsi="Times New Roman" w:cs="Times New Roman"/>
          <w:sz w:val="28"/>
          <w:szCs w:val="28"/>
        </w:rPr>
        <w:t>21886,72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694F93" w:rsidRDefault="00694F93" w:rsidP="005D1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94F93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694F9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связанных с созданием муниципальных сегментов аппаратно-программного комплекса «Безопасный город» (их подсист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A28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>
        <w:rPr>
          <w:rFonts w:ascii="Times New Roman" w:hAnsi="Times New Roman" w:cs="Times New Roman"/>
          <w:sz w:val="28"/>
          <w:szCs w:val="28"/>
        </w:rPr>
        <w:t>за счет перераспределения денежных средств</w:t>
      </w:r>
      <w:r w:rsidR="00586A28" w:rsidRPr="00586A28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областном бюджете на реализацию государственной программы Курской области «Защита населения и территории от чрезвычайных ситуаций, обеспечения пожарной безопасности, безопасности людей на водных объектах»</w:t>
      </w:r>
      <w:r w:rsidR="00586A28">
        <w:rPr>
          <w:rFonts w:ascii="Times New Roman" w:hAnsi="Times New Roman" w:cs="Times New Roman"/>
          <w:sz w:val="28"/>
          <w:szCs w:val="28"/>
        </w:rPr>
        <w:t xml:space="preserve"> на </w:t>
      </w:r>
      <w:r w:rsidR="00586A28" w:rsidRPr="00586A28">
        <w:rPr>
          <w:rFonts w:ascii="Times New Roman" w:hAnsi="Times New Roman" w:cs="Times New Roman"/>
          <w:sz w:val="28"/>
          <w:szCs w:val="28"/>
        </w:rPr>
        <w:t>2022 год и на плановый период 2023 и</w:t>
      </w:r>
      <w:proofErr w:type="gramEnd"/>
      <w:r w:rsidR="00586A28" w:rsidRPr="00586A28">
        <w:rPr>
          <w:rFonts w:ascii="Times New Roman" w:hAnsi="Times New Roman" w:cs="Times New Roman"/>
          <w:sz w:val="28"/>
          <w:szCs w:val="28"/>
        </w:rPr>
        <w:t xml:space="preserve"> 2024 годов».</w:t>
      </w:r>
    </w:p>
    <w:p w:rsidR="00366EC4" w:rsidRDefault="005D1312" w:rsidP="005D1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ы бюджетных ассигнова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694F93" w:rsidRPr="00694F93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694F93" w:rsidRPr="00694F9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связанных с созданием (развитием) муниципальных автоматизированных систем централизованного оповеще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едусмотреть </w:t>
      </w:r>
      <w:r w:rsidR="00BE10DC" w:rsidRPr="00BE10DC">
        <w:rPr>
          <w:rFonts w:ascii="Times New Roman" w:hAnsi="Times New Roman" w:cs="Times New Roman"/>
          <w:sz w:val="28"/>
          <w:szCs w:val="28"/>
        </w:rPr>
        <w:t>при ближайшем уточнении областного бюджета на 20</w:t>
      </w:r>
      <w:r w:rsidR="00BE10DC">
        <w:rPr>
          <w:rFonts w:ascii="Times New Roman" w:hAnsi="Times New Roman" w:cs="Times New Roman"/>
          <w:sz w:val="28"/>
          <w:szCs w:val="28"/>
        </w:rPr>
        <w:t>22</w:t>
      </w:r>
      <w:r w:rsidR="00BE10DC" w:rsidRPr="00BE10DC">
        <w:rPr>
          <w:rFonts w:ascii="Times New Roman" w:hAnsi="Times New Roman" w:cs="Times New Roman"/>
          <w:sz w:val="28"/>
          <w:szCs w:val="28"/>
        </w:rPr>
        <w:t xml:space="preserve"> год  в рамках подпрограммы</w:t>
      </w:r>
      <w:r w:rsidR="00BE10DC">
        <w:rPr>
          <w:rFonts w:ascii="Times New Roman" w:hAnsi="Times New Roman" w:cs="Times New Roman"/>
          <w:sz w:val="28"/>
          <w:szCs w:val="28"/>
        </w:rPr>
        <w:t xml:space="preserve"> 1</w:t>
      </w:r>
      <w:r w:rsidR="00BE10DC" w:rsidRPr="00BE10DC">
        <w:t xml:space="preserve"> </w:t>
      </w:r>
      <w:r w:rsidR="00BE10DC" w:rsidRPr="00BE10DC">
        <w:rPr>
          <w:rFonts w:ascii="Times New Roman" w:hAnsi="Times New Roman" w:cs="Times New Roman"/>
          <w:sz w:val="28"/>
          <w:szCs w:val="28"/>
        </w:rPr>
        <w:t>государственной программы Курской области «Защита населения и территории от чрезвычайных ситуаций, обеспечения пожарной безопасности, безопасности людей на водных объектах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3234" w:rsidRPr="006316B0" w:rsidRDefault="00F83234" w:rsidP="00616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2BC">
        <w:rPr>
          <w:rFonts w:ascii="Times New Roman" w:hAnsi="Times New Roman" w:cs="Times New Roman"/>
          <w:sz w:val="28"/>
          <w:szCs w:val="28"/>
        </w:rPr>
        <w:t>В связи с принятием данного постановления прогнозируются позитивные социально-экономические и общественно значимые последствия.</w:t>
      </w:r>
    </w:p>
    <w:p w:rsidR="00F83234" w:rsidRDefault="00F83234" w:rsidP="00694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0DC" w:rsidRDefault="00BE10DC" w:rsidP="00694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0DC" w:rsidRDefault="00BE10DC" w:rsidP="00694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234" w:rsidRPr="00C7722D" w:rsidRDefault="00BE10DC" w:rsidP="00BD5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F83234" w:rsidRPr="00C7722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83234" w:rsidRPr="00C7722D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gramStart"/>
      <w:r w:rsidR="00F83234" w:rsidRPr="00C7722D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  <w:r w:rsidR="00F83234" w:rsidRPr="00C77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234" w:rsidRPr="00C7722D" w:rsidRDefault="00F83234" w:rsidP="00BD53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22D">
        <w:rPr>
          <w:rFonts w:ascii="Times New Roman" w:hAnsi="Times New Roman" w:cs="Times New Roman"/>
          <w:sz w:val="28"/>
          <w:szCs w:val="28"/>
        </w:rPr>
        <w:t xml:space="preserve">безопасности Курской области                                                  </w:t>
      </w:r>
      <w:r w:rsidR="00BE10DC">
        <w:rPr>
          <w:rFonts w:ascii="Times New Roman" w:hAnsi="Times New Roman" w:cs="Times New Roman"/>
          <w:sz w:val="28"/>
          <w:szCs w:val="28"/>
        </w:rPr>
        <w:t xml:space="preserve">        Д.В. Демьяненко</w:t>
      </w:r>
    </w:p>
    <w:p w:rsidR="00A47719" w:rsidRDefault="00A47719" w:rsidP="0097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A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47719" w:rsidSect="00007844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E1" w:rsidRDefault="009426E1" w:rsidP="00A41555">
      <w:pPr>
        <w:spacing w:after="0" w:line="240" w:lineRule="auto"/>
      </w:pPr>
      <w:r>
        <w:separator/>
      </w:r>
    </w:p>
  </w:endnote>
  <w:endnote w:type="continuationSeparator" w:id="0">
    <w:p w:rsidR="009426E1" w:rsidRDefault="009426E1" w:rsidP="00A4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E1" w:rsidRDefault="009426E1" w:rsidP="00A41555">
      <w:pPr>
        <w:spacing w:after="0" w:line="240" w:lineRule="auto"/>
      </w:pPr>
      <w:r>
        <w:separator/>
      </w:r>
    </w:p>
  </w:footnote>
  <w:footnote w:type="continuationSeparator" w:id="0">
    <w:p w:rsidR="009426E1" w:rsidRDefault="009426E1" w:rsidP="00A4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081167"/>
      <w:docPartObj>
        <w:docPartGallery w:val="Page Numbers (Top of Page)"/>
        <w:docPartUnique/>
      </w:docPartObj>
    </w:sdtPr>
    <w:sdtEndPr/>
    <w:sdtContent>
      <w:p w:rsidR="00A31E06" w:rsidRDefault="00A31E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81">
          <w:rPr>
            <w:noProof/>
          </w:rPr>
          <w:t>3</w:t>
        </w:r>
        <w:r>
          <w:fldChar w:fldCharType="end"/>
        </w:r>
      </w:p>
    </w:sdtContent>
  </w:sdt>
  <w:p w:rsidR="00A31E06" w:rsidRDefault="00A31E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ADC"/>
    <w:multiLevelType w:val="hybridMultilevel"/>
    <w:tmpl w:val="18D63802"/>
    <w:lvl w:ilvl="0" w:tplc="FD263D1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AC6037"/>
    <w:multiLevelType w:val="hybridMultilevel"/>
    <w:tmpl w:val="3E548202"/>
    <w:lvl w:ilvl="0" w:tplc="26A60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347136"/>
    <w:multiLevelType w:val="hybridMultilevel"/>
    <w:tmpl w:val="B61E483A"/>
    <w:lvl w:ilvl="0" w:tplc="AACCD5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A5"/>
    <w:rsid w:val="0000010B"/>
    <w:rsid w:val="00006381"/>
    <w:rsid w:val="00007844"/>
    <w:rsid w:val="00010A29"/>
    <w:rsid w:val="00023C6C"/>
    <w:rsid w:val="000325FF"/>
    <w:rsid w:val="000328A4"/>
    <w:rsid w:val="00041127"/>
    <w:rsid w:val="00047172"/>
    <w:rsid w:val="00055D69"/>
    <w:rsid w:val="000730FD"/>
    <w:rsid w:val="000731A2"/>
    <w:rsid w:val="000736B4"/>
    <w:rsid w:val="000906A9"/>
    <w:rsid w:val="000A491A"/>
    <w:rsid w:val="000A5119"/>
    <w:rsid w:val="000A7D1D"/>
    <w:rsid w:val="000B7D74"/>
    <w:rsid w:val="000C1C17"/>
    <w:rsid w:val="000D7F36"/>
    <w:rsid w:val="000E7A56"/>
    <w:rsid w:val="000F0304"/>
    <w:rsid w:val="000F5BFC"/>
    <w:rsid w:val="000F7C9F"/>
    <w:rsid w:val="00100F6E"/>
    <w:rsid w:val="00110070"/>
    <w:rsid w:val="00113897"/>
    <w:rsid w:val="00133CE2"/>
    <w:rsid w:val="001361AB"/>
    <w:rsid w:val="00136ED9"/>
    <w:rsid w:val="00150173"/>
    <w:rsid w:val="0015778E"/>
    <w:rsid w:val="001668E0"/>
    <w:rsid w:val="0016720D"/>
    <w:rsid w:val="001719FB"/>
    <w:rsid w:val="001722ED"/>
    <w:rsid w:val="00176C16"/>
    <w:rsid w:val="00190452"/>
    <w:rsid w:val="0019234F"/>
    <w:rsid w:val="00193D05"/>
    <w:rsid w:val="0019507E"/>
    <w:rsid w:val="001A3116"/>
    <w:rsid w:val="001B6724"/>
    <w:rsid w:val="001C4F62"/>
    <w:rsid w:val="001D4B20"/>
    <w:rsid w:val="001E0007"/>
    <w:rsid w:val="001E123D"/>
    <w:rsid w:val="001E31A2"/>
    <w:rsid w:val="001F2B7A"/>
    <w:rsid w:val="001F52AC"/>
    <w:rsid w:val="00204AE3"/>
    <w:rsid w:val="002050C2"/>
    <w:rsid w:val="00206E3D"/>
    <w:rsid w:val="002319F3"/>
    <w:rsid w:val="00242656"/>
    <w:rsid w:val="00250D6F"/>
    <w:rsid w:val="002536C9"/>
    <w:rsid w:val="00285B72"/>
    <w:rsid w:val="00290684"/>
    <w:rsid w:val="0029256D"/>
    <w:rsid w:val="002A1D4F"/>
    <w:rsid w:val="002A48B5"/>
    <w:rsid w:val="002B17A5"/>
    <w:rsid w:val="002B2DB2"/>
    <w:rsid w:val="002B39B8"/>
    <w:rsid w:val="002C335D"/>
    <w:rsid w:val="002C39AB"/>
    <w:rsid w:val="002C6C9B"/>
    <w:rsid w:val="002D30B2"/>
    <w:rsid w:val="002D3ABF"/>
    <w:rsid w:val="002D5A54"/>
    <w:rsid w:val="002F17AD"/>
    <w:rsid w:val="002F19B6"/>
    <w:rsid w:val="00300600"/>
    <w:rsid w:val="00301615"/>
    <w:rsid w:val="00302116"/>
    <w:rsid w:val="003048C1"/>
    <w:rsid w:val="003061FD"/>
    <w:rsid w:val="003071DE"/>
    <w:rsid w:val="003109C2"/>
    <w:rsid w:val="0032129C"/>
    <w:rsid w:val="003215B8"/>
    <w:rsid w:val="003224A2"/>
    <w:rsid w:val="0032408B"/>
    <w:rsid w:val="00324E6B"/>
    <w:rsid w:val="00332133"/>
    <w:rsid w:val="003348B4"/>
    <w:rsid w:val="00350A79"/>
    <w:rsid w:val="00357C9E"/>
    <w:rsid w:val="00366EC4"/>
    <w:rsid w:val="003764D1"/>
    <w:rsid w:val="00376E24"/>
    <w:rsid w:val="00383B64"/>
    <w:rsid w:val="003B567D"/>
    <w:rsid w:val="003B65A5"/>
    <w:rsid w:val="003D0122"/>
    <w:rsid w:val="003D0C25"/>
    <w:rsid w:val="003D2E86"/>
    <w:rsid w:val="003E163F"/>
    <w:rsid w:val="003E20AD"/>
    <w:rsid w:val="003E3E83"/>
    <w:rsid w:val="003E7748"/>
    <w:rsid w:val="004014C0"/>
    <w:rsid w:val="00401F4F"/>
    <w:rsid w:val="00403653"/>
    <w:rsid w:val="004077DB"/>
    <w:rsid w:val="00411962"/>
    <w:rsid w:val="00413D76"/>
    <w:rsid w:val="00414CB6"/>
    <w:rsid w:val="00420DBA"/>
    <w:rsid w:val="0043263B"/>
    <w:rsid w:val="00432FA4"/>
    <w:rsid w:val="00433F75"/>
    <w:rsid w:val="00444CDE"/>
    <w:rsid w:val="004620DA"/>
    <w:rsid w:val="004724EC"/>
    <w:rsid w:val="00473834"/>
    <w:rsid w:val="004750A3"/>
    <w:rsid w:val="00475A71"/>
    <w:rsid w:val="00476682"/>
    <w:rsid w:val="004836B2"/>
    <w:rsid w:val="00487963"/>
    <w:rsid w:val="004879F4"/>
    <w:rsid w:val="004969A9"/>
    <w:rsid w:val="004C2D9D"/>
    <w:rsid w:val="004C3213"/>
    <w:rsid w:val="004F00D2"/>
    <w:rsid w:val="004F1968"/>
    <w:rsid w:val="004F358E"/>
    <w:rsid w:val="004F388A"/>
    <w:rsid w:val="004F4578"/>
    <w:rsid w:val="004F62F9"/>
    <w:rsid w:val="00511341"/>
    <w:rsid w:val="00520123"/>
    <w:rsid w:val="005378D1"/>
    <w:rsid w:val="005426C1"/>
    <w:rsid w:val="005642BC"/>
    <w:rsid w:val="00564ECF"/>
    <w:rsid w:val="00572E74"/>
    <w:rsid w:val="00576440"/>
    <w:rsid w:val="0058111F"/>
    <w:rsid w:val="00584AED"/>
    <w:rsid w:val="00586A28"/>
    <w:rsid w:val="0059098F"/>
    <w:rsid w:val="005973DF"/>
    <w:rsid w:val="005A4CAA"/>
    <w:rsid w:val="005A76A8"/>
    <w:rsid w:val="005C04A7"/>
    <w:rsid w:val="005C2D9C"/>
    <w:rsid w:val="005C574A"/>
    <w:rsid w:val="005C709B"/>
    <w:rsid w:val="005C7820"/>
    <w:rsid w:val="005D1312"/>
    <w:rsid w:val="005D33B7"/>
    <w:rsid w:val="005D7997"/>
    <w:rsid w:val="005F341C"/>
    <w:rsid w:val="00601DD1"/>
    <w:rsid w:val="00610D16"/>
    <w:rsid w:val="006144E8"/>
    <w:rsid w:val="00616729"/>
    <w:rsid w:val="00616FA9"/>
    <w:rsid w:val="00617FE2"/>
    <w:rsid w:val="006307E4"/>
    <w:rsid w:val="00633EA7"/>
    <w:rsid w:val="00640490"/>
    <w:rsid w:val="00641DCB"/>
    <w:rsid w:val="00646D0F"/>
    <w:rsid w:val="00650655"/>
    <w:rsid w:val="006506FC"/>
    <w:rsid w:val="00660DAD"/>
    <w:rsid w:val="00673004"/>
    <w:rsid w:val="0067370A"/>
    <w:rsid w:val="006739F5"/>
    <w:rsid w:val="00673DD3"/>
    <w:rsid w:val="00694F93"/>
    <w:rsid w:val="0069504B"/>
    <w:rsid w:val="006A6A86"/>
    <w:rsid w:val="006B0156"/>
    <w:rsid w:val="006C40A9"/>
    <w:rsid w:val="006D0CFF"/>
    <w:rsid w:val="006E21DA"/>
    <w:rsid w:val="006E2496"/>
    <w:rsid w:val="006F10F7"/>
    <w:rsid w:val="0070265D"/>
    <w:rsid w:val="00706146"/>
    <w:rsid w:val="00721C11"/>
    <w:rsid w:val="007276FA"/>
    <w:rsid w:val="00730866"/>
    <w:rsid w:val="00730C76"/>
    <w:rsid w:val="00736566"/>
    <w:rsid w:val="0074626A"/>
    <w:rsid w:val="007548E1"/>
    <w:rsid w:val="00764A53"/>
    <w:rsid w:val="00777293"/>
    <w:rsid w:val="0078325B"/>
    <w:rsid w:val="0078574F"/>
    <w:rsid w:val="007954FB"/>
    <w:rsid w:val="007B0C11"/>
    <w:rsid w:val="007B26B0"/>
    <w:rsid w:val="007B2964"/>
    <w:rsid w:val="007B67A4"/>
    <w:rsid w:val="007C013B"/>
    <w:rsid w:val="007C3803"/>
    <w:rsid w:val="007C6BD4"/>
    <w:rsid w:val="007D2DAA"/>
    <w:rsid w:val="007D66E6"/>
    <w:rsid w:val="007D7BEB"/>
    <w:rsid w:val="007E1115"/>
    <w:rsid w:val="007E3A06"/>
    <w:rsid w:val="007F29E2"/>
    <w:rsid w:val="007F356D"/>
    <w:rsid w:val="00802AA1"/>
    <w:rsid w:val="00806B41"/>
    <w:rsid w:val="00815548"/>
    <w:rsid w:val="00815FDF"/>
    <w:rsid w:val="00816E55"/>
    <w:rsid w:val="00823AB3"/>
    <w:rsid w:val="00824C1D"/>
    <w:rsid w:val="008304F4"/>
    <w:rsid w:val="0083669C"/>
    <w:rsid w:val="00841983"/>
    <w:rsid w:val="008464E1"/>
    <w:rsid w:val="00853611"/>
    <w:rsid w:val="00856806"/>
    <w:rsid w:val="00857CB0"/>
    <w:rsid w:val="00862B85"/>
    <w:rsid w:val="00873024"/>
    <w:rsid w:val="00875C87"/>
    <w:rsid w:val="00876FAD"/>
    <w:rsid w:val="008A4731"/>
    <w:rsid w:val="008A7B11"/>
    <w:rsid w:val="008A7F39"/>
    <w:rsid w:val="008B0098"/>
    <w:rsid w:val="008B0181"/>
    <w:rsid w:val="008B05FF"/>
    <w:rsid w:val="008C30C5"/>
    <w:rsid w:val="008E38BB"/>
    <w:rsid w:val="008E5D8B"/>
    <w:rsid w:val="00901CF7"/>
    <w:rsid w:val="00916F8F"/>
    <w:rsid w:val="00917B65"/>
    <w:rsid w:val="009244B3"/>
    <w:rsid w:val="00924EBC"/>
    <w:rsid w:val="009325E1"/>
    <w:rsid w:val="00933868"/>
    <w:rsid w:val="009426E1"/>
    <w:rsid w:val="00956C6B"/>
    <w:rsid w:val="00957373"/>
    <w:rsid w:val="009702E2"/>
    <w:rsid w:val="00984486"/>
    <w:rsid w:val="0098672F"/>
    <w:rsid w:val="009934BE"/>
    <w:rsid w:val="009A33B3"/>
    <w:rsid w:val="009B2BA0"/>
    <w:rsid w:val="009B3D49"/>
    <w:rsid w:val="009B40B0"/>
    <w:rsid w:val="009B48F1"/>
    <w:rsid w:val="009D099F"/>
    <w:rsid w:val="009D3D3E"/>
    <w:rsid w:val="00A20F95"/>
    <w:rsid w:val="00A25884"/>
    <w:rsid w:val="00A31E06"/>
    <w:rsid w:val="00A41555"/>
    <w:rsid w:val="00A43CD1"/>
    <w:rsid w:val="00A47719"/>
    <w:rsid w:val="00A51B42"/>
    <w:rsid w:val="00A62FA9"/>
    <w:rsid w:val="00A66DAB"/>
    <w:rsid w:val="00A75FBA"/>
    <w:rsid w:val="00A83876"/>
    <w:rsid w:val="00A97E8B"/>
    <w:rsid w:val="00AB44E2"/>
    <w:rsid w:val="00AB51AE"/>
    <w:rsid w:val="00AC3A29"/>
    <w:rsid w:val="00AD14E0"/>
    <w:rsid w:val="00AE1DF6"/>
    <w:rsid w:val="00AE6623"/>
    <w:rsid w:val="00AF5C10"/>
    <w:rsid w:val="00B03766"/>
    <w:rsid w:val="00B044EB"/>
    <w:rsid w:val="00B06F22"/>
    <w:rsid w:val="00B110A5"/>
    <w:rsid w:val="00B15503"/>
    <w:rsid w:val="00B32CB9"/>
    <w:rsid w:val="00B50762"/>
    <w:rsid w:val="00B52B24"/>
    <w:rsid w:val="00B608EF"/>
    <w:rsid w:val="00B6484C"/>
    <w:rsid w:val="00B70C40"/>
    <w:rsid w:val="00B70FFB"/>
    <w:rsid w:val="00B80AE5"/>
    <w:rsid w:val="00B86579"/>
    <w:rsid w:val="00B87686"/>
    <w:rsid w:val="00BA2932"/>
    <w:rsid w:val="00BB1832"/>
    <w:rsid w:val="00BC35B9"/>
    <w:rsid w:val="00BD20CD"/>
    <w:rsid w:val="00BD5349"/>
    <w:rsid w:val="00BE10DC"/>
    <w:rsid w:val="00BE7A5A"/>
    <w:rsid w:val="00BF20E7"/>
    <w:rsid w:val="00BF3CF7"/>
    <w:rsid w:val="00C0038F"/>
    <w:rsid w:val="00C04550"/>
    <w:rsid w:val="00C17EB5"/>
    <w:rsid w:val="00C218BF"/>
    <w:rsid w:val="00C32290"/>
    <w:rsid w:val="00C32A8A"/>
    <w:rsid w:val="00C35EBB"/>
    <w:rsid w:val="00C40C92"/>
    <w:rsid w:val="00C508D1"/>
    <w:rsid w:val="00C65BE0"/>
    <w:rsid w:val="00C75545"/>
    <w:rsid w:val="00C75653"/>
    <w:rsid w:val="00C83BA5"/>
    <w:rsid w:val="00C84670"/>
    <w:rsid w:val="00C87FC2"/>
    <w:rsid w:val="00C92FF2"/>
    <w:rsid w:val="00C93517"/>
    <w:rsid w:val="00CA37A8"/>
    <w:rsid w:val="00CB0C34"/>
    <w:rsid w:val="00CB1622"/>
    <w:rsid w:val="00CB17C2"/>
    <w:rsid w:val="00CC563B"/>
    <w:rsid w:val="00CC6972"/>
    <w:rsid w:val="00CC72C3"/>
    <w:rsid w:val="00CD1FC8"/>
    <w:rsid w:val="00CD3036"/>
    <w:rsid w:val="00CD5EAD"/>
    <w:rsid w:val="00CE31B2"/>
    <w:rsid w:val="00CE57DA"/>
    <w:rsid w:val="00CF04C9"/>
    <w:rsid w:val="00CF373A"/>
    <w:rsid w:val="00CF4D59"/>
    <w:rsid w:val="00D010FA"/>
    <w:rsid w:val="00D01BF2"/>
    <w:rsid w:val="00D06292"/>
    <w:rsid w:val="00D071BD"/>
    <w:rsid w:val="00D15AE7"/>
    <w:rsid w:val="00D447A1"/>
    <w:rsid w:val="00D53DB6"/>
    <w:rsid w:val="00D55758"/>
    <w:rsid w:val="00D55A15"/>
    <w:rsid w:val="00D61291"/>
    <w:rsid w:val="00D7260D"/>
    <w:rsid w:val="00D83D6C"/>
    <w:rsid w:val="00DA07D3"/>
    <w:rsid w:val="00DA07F0"/>
    <w:rsid w:val="00DA7FBC"/>
    <w:rsid w:val="00DC1920"/>
    <w:rsid w:val="00DC414F"/>
    <w:rsid w:val="00DC7475"/>
    <w:rsid w:val="00DE0D56"/>
    <w:rsid w:val="00DE34BF"/>
    <w:rsid w:val="00DE49AB"/>
    <w:rsid w:val="00DE5CBB"/>
    <w:rsid w:val="00DE5DEB"/>
    <w:rsid w:val="00DF0912"/>
    <w:rsid w:val="00DF0B17"/>
    <w:rsid w:val="00DF65D2"/>
    <w:rsid w:val="00E0020A"/>
    <w:rsid w:val="00E12E68"/>
    <w:rsid w:val="00E27DE9"/>
    <w:rsid w:val="00E325DF"/>
    <w:rsid w:val="00E32D83"/>
    <w:rsid w:val="00E40465"/>
    <w:rsid w:val="00E5591A"/>
    <w:rsid w:val="00E7067F"/>
    <w:rsid w:val="00E7429C"/>
    <w:rsid w:val="00E75474"/>
    <w:rsid w:val="00E775B4"/>
    <w:rsid w:val="00E90B2E"/>
    <w:rsid w:val="00EA2A55"/>
    <w:rsid w:val="00EA63BD"/>
    <w:rsid w:val="00EA647B"/>
    <w:rsid w:val="00EB08EA"/>
    <w:rsid w:val="00EB5141"/>
    <w:rsid w:val="00EC045B"/>
    <w:rsid w:val="00EC1DB5"/>
    <w:rsid w:val="00EE420C"/>
    <w:rsid w:val="00EF0F5B"/>
    <w:rsid w:val="00EF38F4"/>
    <w:rsid w:val="00EF5C33"/>
    <w:rsid w:val="00EF6426"/>
    <w:rsid w:val="00EF6E4A"/>
    <w:rsid w:val="00EF7DD7"/>
    <w:rsid w:val="00F10DA4"/>
    <w:rsid w:val="00F11E43"/>
    <w:rsid w:val="00F15115"/>
    <w:rsid w:val="00F273E3"/>
    <w:rsid w:val="00F27529"/>
    <w:rsid w:val="00F307C9"/>
    <w:rsid w:val="00F31860"/>
    <w:rsid w:val="00F35AE3"/>
    <w:rsid w:val="00F3789D"/>
    <w:rsid w:val="00F42426"/>
    <w:rsid w:val="00F44208"/>
    <w:rsid w:val="00F44B19"/>
    <w:rsid w:val="00F559E1"/>
    <w:rsid w:val="00F62D4F"/>
    <w:rsid w:val="00F83234"/>
    <w:rsid w:val="00F84B21"/>
    <w:rsid w:val="00F90D17"/>
    <w:rsid w:val="00F91DB3"/>
    <w:rsid w:val="00F92B51"/>
    <w:rsid w:val="00F937A6"/>
    <w:rsid w:val="00FA5D04"/>
    <w:rsid w:val="00FB1290"/>
    <w:rsid w:val="00FC1DE6"/>
    <w:rsid w:val="00FC3FF6"/>
    <w:rsid w:val="00FC606D"/>
    <w:rsid w:val="00FD070B"/>
    <w:rsid w:val="00FD0CC8"/>
    <w:rsid w:val="00FE2FA6"/>
    <w:rsid w:val="00FE6C12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B2"/>
    <w:pPr>
      <w:ind w:left="720"/>
      <w:contextualSpacing/>
    </w:pPr>
  </w:style>
  <w:style w:type="table" w:styleId="a4">
    <w:name w:val="Table Grid"/>
    <w:basedOn w:val="a1"/>
    <w:uiPriority w:val="59"/>
    <w:rsid w:val="0095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555"/>
  </w:style>
  <w:style w:type="paragraph" w:styleId="a7">
    <w:name w:val="footer"/>
    <w:basedOn w:val="a"/>
    <w:link w:val="a8"/>
    <w:uiPriority w:val="99"/>
    <w:unhideWhenUsed/>
    <w:rsid w:val="00A4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555"/>
  </w:style>
  <w:style w:type="paragraph" w:styleId="a9">
    <w:name w:val="Balloon Text"/>
    <w:basedOn w:val="a"/>
    <w:link w:val="aa"/>
    <w:uiPriority w:val="99"/>
    <w:semiHidden/>
    <w:unhideWhenUsed/>
    <w:rsid w:val="0030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211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B03766"/>
    <w:rPr>
      <w:color w:val="106BBE"/>
    </w:rPr>
  </w:style>
  <w:style w:type="paragraph" w:customStyle="1" w:styleId="ConsPlusNormal">
    <w:name w:val="ConsPlusNormal"/>
    <w:uiPriority w:val="99"/>
    <w:rsid w:val="002D30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24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ody Text Indent"/>
    <w:basedOn w:val="a"/>
    <w:link w:val="ad"/>
    <w:rsid w:val="00862B8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62B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B2"/>
    <w:pPr>
      <w:ind w:left="720"/>
      <w:contextualSpacing/>
    </w:pPr>
  </w:style>
  <w:style w:type="table" w:styleId="a4">
    <w:name w:val="Table Grid"/>
    <w:basedOn w:val="a1"/>
    <w:uiPriority w:val="59"/>
    <w:rsid w:val="0095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555"/>
  </w:style>
  <w:style w:type="paragraph" w:styleId="a7">
    <w:name w:val="footer"/>
    <w:basedOn w:val="a"/>
    <w:link w:val="a8"/>
    <w:uiPriority w:val="99"/>
    <w:unhideWhenUsed/>
    <w:rsid w:val="00A4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555"/>
  </w:style>
  <w:style w:type="paragraph" w:styleId="a9">
    <w:name w:val="Balloon Text"/>
    <w:basedOn w:val="a"/>
    <w:link w:val="aa"/>
    <w:uiPriority w:val="99"/>
    <w:semiHidden/>
    <w:unhideWhenUsed/>
    <w:rsid w:val="0030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211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B03766"/>
    <w:rPr>
      <w:color w:val="106BBE"/>
    </w:rPr>
  </w:style>
  <w:style w:type="paragraph" w:customStyle="1" w:styleId="ConsPlusNormal">
    <w:name w:val="ConsPlusNormal"/>
    <w:uiPriority w:val="99"/>
    <w:rsid w:val="002D30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24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ody Text Indent"/>
    <w:basedOn w:val="a"/>
    <w:link w:val="ad"/>
    <w:rsid w:val="00862B8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62B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640E-C1CA-4173-BD85-63334EDC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romakova</dc:creator>
  <cp:lastModifiedBy>Филипповская Елена Давидовна</cp:lastModifiedBy>
  <cp:revision>43</cp:revision>
  <cp:lastPrinted>2022-07-25T05:42:00Z</cp:lastPrinted>
  <dcterms:created xsi:type="dcterms:W3CDTF">2020-01-26T15:13:00Z</dcterms:created>
  <dcterms:modified xsi:type="dcterms:W3CDTF">2022-07-26T11:24:00Z</dcterms:modified>
</cp:coreProperties>
</file>